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D91" w:rsidRDefault="00403D91" w:rsidP="00403D91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1696102"/>
      <w:bookmarkStart w:id="1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1.7pt;height:96.3pt">
            <v:imagedata r:id="rId6" o:title=""/>
            <o:lock v:ext="edit" ungrouping="t" rotation="t" cropping="t" verticies="t" text="t" grouping="t"/>
            <o:signatureline v:ext="edit" id="{BD3A8552-6700-4DFA-A561-876756869A95}" provid="{F5AC7D23-DA04-45F5-ABCB-38CE7A982553}" o:suggestedsigner2="Директор" o:sigprovurl="http://www.cryptopro.ru/products/office/signature" showsigndate="f" issignatureline="t"/>
          </v:shape>
        </w:pict>
      </w:r>
      <w:bookmarkEnd w:id="1"/>
    </w:p>
    <w:p w:rsidR="00D93AD4" w:rsidRPr="00C36024" w:rsidRDefault="00D93AD4" w:rsidP="00D93AD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е государственное бюджетное</w:t>
      </w:r>
    </w:p>
    <w:p w:rsidR="00D93AD4" w:rsidRPr="00C36024" w:rsidRDefault="00D93AD4" w:rsidP="00D93AD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0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C36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360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D93AD4" w:rsidRPr="00C36024" w:rsidRDefault="00D93AD4" w:rsidP="00D93AD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02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ая детская музыкальная школа имени Андрея Петрова»</w:t>
      </w:r>
    </w:p>
    <w:p w:rsidR="00D93AD4" w:rsidRDefault="00D93AD4" w:rsidP="00D9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24" w:rsidRPr="00C36024" w:rsidRDefault="00C36024" w:rsidP="00D93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0" w:type="dxa"/>
        <w:jc w:val="center"/>
        <w:tblLook w:val="01E0" w:firstRow="1" w:lastRow="1" w:firstColumn="1" w:lastColumn="1" w:noHBand="0" w:noVBand="0"/>
      </w:tblPr>
      <w:tblGrid>
        <w:gridCol w:w="4155"/>
        <w:gridCol w:w="1652"/>
        <w:gridCol w:w="4393"/>
      </w:tblGrid>
      <w:tr w:rsidR="00D93AD4" w:rsidRPr="00C36024" w:rsidTr="001072E3">
        <w:trPr>
          <w:jc w:val="center"/>
        </w:trPr>
        <w:tc>
          <w:tcPr>
            <w:tcW w:w="4155" w:type="dxa"/>
            <w:shd w:val="clear" w:color="auto" w:fill="auto"/>
          </w:tcPr>
          <w:p w:rsidR="00D93AD4" w:rsidRPr="00C36024" w:rsidRDefault="00D93AD4" w:rsidP="00D93AD4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024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О:</w:t>
            </w:r>
          </w:p>
          <w:p w:rsidR="00D93AD4" w:rsidRPr="00C36024" w:rsidRDefault="00D93AD4" w:rsidP="00D93AD4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3AD4" w:rsidRPr="00C36024" w:rsidRDefault="002455F7" w:rsidP="00D9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D93AD4" w:rsidRDefault="00D93AD4" w:rsidP="00D9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«Санкт-Петербургская детская музыкальная школа имени Андрея Петрова»</w:t>
            </w:r>
          </w:p>
          <w:p w:rsidR="00C36024" w:rsidRPr="00C36024" w:rsidRDefault="00C36024" w:rsidP="00D93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AD4" w:rsidRPr="00C36024" w:rsidRDefault="00C36024" w:rsidP="00D93AD4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proofErr w:type="gramStart"/>
            <w:r w:rsidRPr="00C3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от</w:t>
            </w:r>
            <w:proofErr w:type="gramEnd"/>
            <w:r w:rsidRPr="00C3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5.11</w:t>
            </w:r>
            <w:r w:rsidR="00D93AD4" w:rsidRPr="00C3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652" w:type="dxa"/>
          </w:tcPr>
          <w:p w:rsidR="00D93AD4" w:rsidRPr="00C36024" w:rsidRDefault="00D93AD4" w:rsidP="00D9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shd w:val="clear" w:color="auto" w:fill="auto"/>
          </w:tcPr>
          <w:p w:rsidR="00D93AD4" w:rsidRPr="00C36024" w:rsidRDefault="00D93AD4" w:rsidP="00D9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C3602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УТВЕРЖДАЮ:</w:t>
            </w:r>
          </w:p>
          <w:p w:rsidR="00D93AD4" w:rsidRPr="00C36024" w:rsidRDefault="00D93AD4" w:rsidP="00D9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</w:p>
          <w:p w:rsidR="00D93AD4" w:rsidRPr="00C36024" w:rsidRDefault="00D93AD4" w:rsidP="00D9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C3602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Директор СПб ГБУ ДО</w:t>
            </w:r>
          </w:p>
          <w:p w:rsidR="00D93AD4" w:rsidRPr="00C36024" w:rsidRDefault="00D93AD4" w:rsidP="00D9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C3602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«Санкт-Петербургская детская музыкальная школа имени Андрея Петрова»</w:t>
            </w:r>
          </w:p>
          <w:p w:rsidR="00D93AD4" w:rsidRPr="00C36024" w:rsidRDefault="00D93AD4" w:rsidP="00D93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C3602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___________ Н.Г. Коцарева</w:t>
            </w:r>
          </w:p>
          <w:p w:rsidR="00D93AD4" w:rsidRPr="00C36024" w:rsidRDefault="00C36024" w:rsidP="00D93AD4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02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05.11</w:t>
            </w:r>
            <w:r w:rsidR="00D93AD4" w:rsidRPr="00C3602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5"/>
                <w:sz w:val="24"/>
                <w:szCs w:val="24"/>
                <w:lang w:eastAsia="ru-RU"/>
              </w:rPr>
              <w:t>.2019</w:t>
            </w:r>
          </w:p>
        </w:tc>
      </w:tr>
      <w:bookmarkEnd w:id="0"/>
    </w:tbl>
    <w:p w:rsidR="00682A90" w:rsidRDefault="00682A90" w:rsidP="003020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24" w:rsidRDefault="00C36024" w:rsidP="003020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24" w:rsidRDefault="00C36024" w:rsidP="003020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24" w:rsidRPr="003A4EB7" w:rsidRDefault="00C36024" w:rsidP="003020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E90" w:rsidRPr="00C36024" w:rsidRDefault="00A34E90" w:rsidP="0030205D">
      <w:pPr>
        <w:shd w:val="clear" w:color="auto" w:fill="FFFFFF"/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ПОЛОЖЕНИЕ</w:t>
      </w:r>
    </w:p>
    <w:p w:rsidR="00C36024" w:rsidRDefault="00C36024" w:rsidP="0030205D">
      <w:pPr>
        <w:shd w:val="clear" w:color="auto" w:fill="FFFFFF"/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о порядке проведения экзаменов </w:t>
      </w:r>
      <w:r w:rsidR="00A34E90"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по учебному предмету</w:t>
      </w:r>
    </w:p>
    <w:p w:rsidR="00287566" w:rsidRPr="00C36024" w:rsidRDefault="00A34E90" w:rsidP="0030205D">
      <w:pPr>
        <w:shd w:val="clear" w:color="auto" w:fill="FFFFFF"/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«</w:t>
      </w:r>
      <w:proofErr w:type="gramStart"/>
      <w:r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Сольфеджио»</w:t>
      </w:r>
      <w:r w:rsid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  </w:t>
      </w:r>
      <w:proofErr w:type="gramEnd"/>
      <w:r w:rsidR="007F637F"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в СПб</w:t>
      </w:r>
      <w:r w:rsid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ГБУ ДО</w:t>
      </w:r>
    </w:p>
    <w:p w:rsidR="00A34E90" w:rsidRPr="00C36024" w:rsidRDefault="00CC3635" w:rsidP="0030205D">
      <w:pPr>
        <w:shd w:val="clear" w:color="auto" w:fill="FFFFFF"/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«Санкт-Петербургская детская</w:t>
      </w:r>
      <w:r w:rsidR="00D93AD4"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музыкальная </w:t>
      </w:r>
      <w:r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школа </w:t>
      </w:r>
      <w:r w:rsidR="00D93AD4"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Андрея Петрова</w:t>
      </w:r>
      <w:r w:rsidRPr="00C3602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»</w:t>
      </w:r>
    </w:p>
    <w:p w:rsidR="00287566" w:rsidRDefault="00287566" w:rsidP="0030205D">
      <w:pPr>
        <w:shd w:val="clear" w:color="auto" w:fill="FFFFFF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6024" w:rsidRPr="00C36024" w:rsidRDefault="00C36024" w:rsidP="0030205D">
      <w:pPr>
        <w:shd w:val="clear" w:color="auto" w:fill="FFFFFF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555A" w:rsidRPr="00C2547B" w:rsidRDefault="009439FF" w:rsidP="00C36024">
      <w:pPr>
        <w:pStyle w:val="a4"/>
        <w:numPr>
          <w:ilvl w:val="0"/>
          <w:numId w:val="29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3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682A90" w:rsidRPr="00682A90" w:rsidRDefault="0030205D" w:rsidP="00C36024">
      <w:pPr>
        <w:pStyle w:val="a4"/>
        <w:numPr>
          <w:ilvl w:val="1"/>
          <w:numId w:val="29"/>
        </w:numPr>
        <w:shd w:val="clear" w:color="auto" w:fill="FFFFFF"/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 соответствии с </w:t>
      </w:r>
      <w:r w:rsidRPr="00682A90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«Об образовании в Российской Федерации» № 273-ФЗ, приказами Минкультуры России «Об утверждении федеральных государственных требований к минимуму содержания, структуре и условиям реализации дополнительных предпрофессиональных общеобразовательных программ в области искусства» (№№ 156 – 166 от 12.03.2012 г.), Уставом</w:t>
      </w:r>
      <w:r w:rsidR="00682A90" w:rsidRPr="00682A90">
        <w:rPr>
          <w:rFonts w:ascii="Times New Roman" w:hAnsi="Times New Roman" w:cs="Times New Roman"/>
          <w:sz w:val="24"/>
          <w:szCs w:val="24"/>
        </w:rPr>
        <w:t xml:space="preserve"> </w:t>
      </w:r>
      <w:r w:rsidR="00682A90" w:rsidRP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ского государственного бюджетного учреждения дополнительного образования </w:t>
      </w:r>
      <w:r w:rsidRP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ая детская</w:t>
      </w:r>
      <w:r w:rsidR="00C36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ая</w:t>
      </w:r>
      <w:r w:rsidRP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D93A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Андрея Петрова</w:t>
      </w:r>
      <w:r w:rsid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ОУ)</w:t>
      </w:r>
      <w:r w:rsidR="00E2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авилами обучения» в ОУ. </w:t>
      </w:r>
    </w:p>
    <w:p w:rsidR="00AA00BF" w:rsidRPr="00682A90" w:rsidRDefault="0030205D" w:rsidP="00C36024">
      <w:pPr>
        <w:pStyle w:val="a4"/>
        <w:numPr>
          <w:ilvl w:val="1"/>
          <w:numId w:val="29"/>
        </w:numPr>
        <w:shd w:val="clear" w:color="auto" w:fill="FFFFFF"/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егламентирует порядок проведения экзамена по учебному предмету </w:t>
      </w:r>
      <w:r w:rsidRPr="00682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льфеджио» дополнительных предпрофессиональных общеобразовательных программ в области музыкального искусства «Фортепиано», «Струнные инструменты», «Духовые и ударные инструменты», «Народны</w:t>
      </w:r>
      <w:r w:rsidR="00AA00BF" w:rsidRPr="00682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нструменты», «Хоровое пение».</w:t>
      </w:r>
    </w:p>
    <w:p w:rsidR="00287566" w:rsidRPr="00C2547B" w:rsidRDefault="00287566" w:rsidP="00C36024">
      <w:pPr>
        <w:pStyle w:val="a4"/>
        <w:shd w:val="clear" w:color="auto" w:fill="FFFFFF"/>
        <w:tabs>
          <w:tab w:val="left" w:pos="284"/>
        </w:tabs>
        <w:suppressAutoHyphens/>
        <w:spacing w:after="0" w:line="240" w:lineRule="auto"/>
        <w:ind w:left="0" w:firstLine="3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402" w:rsidRPr="00C2547B" w:rsidRDefault="00B83EC5" w:rsidP="00C36024">
      <w:pPr>
        <w:pStyle w:val="a4"/>
        <w:shd w:val="clear" w:color="auto" w:fill="FFFFFF"/>
        <w:suppressAutoHyphens/>
        <w:spacing w:after="0" w:line="240" w:lineRule="auto"/>
        <w:ind w:left="0" w:firstLine="3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</w:t>
      </w:r>
      <w:r w:rsidR="001C555A" w:rsidRPr="00C25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а и п</w:t>
      </w:r>
      <w:r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 проведения</w:t>
      </w:r>
      <w:r w:rsidR="009439FF"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заменов</w:t>
      </w:r>
      <w:r w:rsidR="001C555A"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учебному предмету</w:t>
      </w:r>
      <w:r w:rsid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ольфеджио»</w:t>
      </w:r>
    </w:p>
    <w:p w:rsidR="0053452A" w:rsidRPr="00140B41" w:rsidRDefault="00140B41" w:rsidP="00C36024">
      <w:pPr>
        <w:pStyle w:val="a4"/>
        <w:numPr>
          <w:ilvl w:val="1"/>
          <w:numId w:val="38"/>
        </w:numPr>
        <w:shd w:val="clear" w:color="auto" w:fill="FFFFFF"/>
        <w:suppressAutoHyphens/>
        <w:spacing w:after="0" w:line="240" w:lineRule="auto"/>
        <w:ind w:left="0" w:firstLine="34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547B" w:rsidRPr="00140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452A" w:rsidRPr="00140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экзаменов</w:t>
      </w:r>
      <w:r w:rsidR="00C2547B" w:rsidRPr="00140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E3CD9" w:rsidRPr="00140B41" w:rsidRDefault="00140B41" w:rsidP="00C36024">
      <w:pPr>
        <w:tabs>
          <w:tab w:val="left" w:pos="709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1. </w:t>
      </w:r>
      <w:r w:rsidR="00DE3CD9" w:rsidRPr="00140B41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экзамена возлагается на </w:t>
      </w:r>
      <w:r w:rsidR="003A4EB7" w:rsidRPr="00140B41">
        <w:rPr>
          <w:rFonts w:ascii="Times New Roman" w:hAnsi="Times New Roman" w:cs="Times New Roman"/>
          <w:sz w:val="24"/>
          <w:szCs w:val="24"/>
        </w:rPr>
        <w:t>заместителя директора по учебно</w:t>
      </w:r>
      <w:r w:rsidR="00D93AD4">
        <w:rPr>
          <w:rFonts w:ascii="Times New Roman" w:hAnsi="Times New Roman" w:cs="Times New Roman"/>
          <w:sz w:val="24"/>
          <w:szCs w:val="24"/>
        </w:rPr>
        <w:t>й</w:t>
      </w:r>
      <w:r w:rsidR="003A4EB7" w:rsidRPr="00140B41">
        <w:rPr>
          <w:rFonts w:ascii="Times New Roman" w:hAnsi="Times New Roman" w:cs="Times New Roman"/>
          <w:sz w:val="24"/>
          <w:szCs w:val="24"/>
        </w:rPr>
        <w:t xml:space="preserve"> работе (далее УР), </w:t>
      </w:r>
      <w:r w:rsidR="00DE3CD9" w:rsidRPr="00140B41">
        <w:rPr>
          <w:rFonts w:ascii="Times New Roman" w:hAnsi="Times New Roman" w:cs="Times New Roman"/>
          <w:sz w:val="24"/>
          <w:szCs w:val="24"/>
        </w:rPr>
        <w:t>руководителя теоретического отдела.</w:t>
      </w:r>
    </w:p>
    <w:p w:rsidR="00E2459E" w:rsidRDefault="00140B41" w:rsidP="00C36024">
      <w:pPr>
        <w:tabs>
          <w:tab w:val="left" w:pos="709"/>
        </w:tabs>
        <w:suppressAutoHyphens/>
        <w:spacing w:after="0" w:line="240" w:lineRule="auto"/>
        <w:ind w:firstLine="340"/>
        <w:jc w:val="both"/>
        <w:rPr>
          <w:rStyle w:val="s5"/>
          <w:rFonts w:ascii="Times New Roman" w:hAnsi="Times New Roman" w:cs="Times New Roman"/>
          <w:sz w:val="24"/>
          <w:szCs w:val="24"/>
        </w:rPr>
      </w:pPr>
      <w:r>
        <w:rPr>
          <w:rStyle w:val="s5"/>
          <w:rFonts w:ascii="Times New Roman" w:hAnsi="Times New Roman" w:cs="Times New Roman"/>
          <w:sz w:val="24"/>
          <w:szCs w:val="24"/>
        </w:rPr>
        <w:t>2.1.</w:t>
      </w:r>
      <w:r w:rsidR="00E2459E">
        <w:rPr>
          <w:rStyle w:val="s5"/>
          <w:rFonts w:ascii="Times New Roman" w:hAnsi="Times New Roman" w:cs="Times New Roman"/>
          <w:sz w:val="24"/>
          <w:szCs w:val="24"/>
        </w:rPr>
        <w:t>2</w:t>
      </w:r>
      <w:r>
        <w:rPr>
          <w:rStyle w:val="s5"/>
          <w:rFonts w:ascii="Times New Roman" w:hAnsi="Times New Roman" w:cs="Times New Roman"/>
          <w:sz w:val="24"/>
          <w:szCs w:val="24"/>
        </w:rPr>
        <w:t xml:space="preserve">. 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Расписание </w:t>
      </w:r>
      <w:r w:rsidR="00877FAC" w:rsidRPr="00140B41">
        <w:rPr>
          <w:rStyle w:val="s5"/>
          <w:rFonts w:ascii="Times New Roman" w:hAnsi="Times New Roman" w:cs="Times New Roman"/>
          <w:sz w:val="24"/>
          <w:szCs w:val="24"/>
        </w:rPr>
        <w:t>экзаменов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 (с указанием </w:t>
      </w:r>
      <w:r w:rsidR="00877FAC" w:rsidRPr="00140B41">
        <w:rPr>
          <w:rStyle w:val="s5"/>
          <w:rFonts w:ascii="Times New Roman" w:hAnsi="Times New Roman" w:cs="Times New Roman"/>
          <w:sz w:val="24"/>
          <w:szCs w:val="24"/>
        </w:rPr>
        <w:t>классов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 и времени </w:t>
      </w:r>
      <w:r w:rsidR="00877FAC" w:rsidRPr="00140B41">
        <w:rPr>
          <w:rStyle w:val="s5"/>
          <w:rFonts w:ascii="Times New Roman" w:hAnsi="Times New Roman" w:cs="Times New Roman"/>
          <w:sz w:val="24"/>
          <w:szCs w:val="24"/>
        </w:rPr>
        <w:t>сдачи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) составляется руководителем </w:t>
      </w:r>
      <w:r w:rsidR="00577B35">
        <w:rPr>
          <w:rStyle w:val="s5"/>
          <w:rFonts w:ascii="Times New Roman" w:hAnsi="Times New Roman" w:cs="Times New Roman"/>
          <w:sz w:val="24"/>
          <w:szCs w:val="24"/>
        </w:rPr>
        <w:t xml:space="preserve">отдела </w:t>
      </w:r>
      <w:r w:rsidR="00877FAC" w:rsidRPr="00140B41">
        <w:rPr>
          <w:rFonts w:ascii="Times New Roman" w:hAnsi="Times New Roman" w:cs="Times New Roman"/>
          <w:sz w:val="24"/>
          <w:szCs w:val="24"/>
        </w:rPr>
        <w:t>теоретическ</w:t>
      </w:r>
      <w:r w:rsidR="00C2547B" w:rsidRPr="00140B41">
        <w:rPr>
          <w:rFonts w:ascii="Times New Roman" w:hAnsi="Times New Roman" w:cs="Times New Roman"/>
          <w:sz w:val="24"/>
          <w:szCs w:val="24"/>
        </w:rPr>
        <w:t>их</w:t>
      </w:r>
      <w:r w:rsidR="00877FAC" w:rsidRPr="00140B41">
        <w:rPr>
          <w:rFonts w:ascii="Times New Roman" w:hAnsi="Times New Roman" w:cs="Times New Roman"/>
          <w:sz w:val="24"/>
          <w:szCs w:val="24"/>
        </w:rPr>
        <w:t xml:space="preserve"> </w:t>
      </w:r>
      <w:r w:rsidR="00C2547B" w:rsidRPr="00140B41">
        <w:rPr>
          <w:rFonts w:ascii="Times New Roman" w:hAnsi="Times New Roman" w:cs="Times New Roman"/>
          <w:sz w:val="24"/>
          <w:szCs w:val="24"/>
        </w:rPr>
        <w:t>дисциплин</w:t>
      </w:r>
      <w:r w:rsidR="00577B35">
        <w:rPr>
          <w:rFonts w:ascii="Times New Roman" w:hAnsi="Times New Roman" w:cs="Times New Roman"/>
          <w:sz w:val="24"/>
          <w:szCs w:val="24"/>
        </w:rPr>
        <w:t xml:space="preserve"> и передается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 заместител</w:t>
      </w:r>
      <w:r w:rsidR="00E2459E">
        <w:rPr>
          <w:rStyle w:val="s5"/>
          <w:rFonts w:ascii="Times New Roman" w:hAnsi="Times New Roman" w:cs="Times New Roman"/>
          <w:sz w:val="24"/>
          <w:szCs w:val="24"/>
        </w:rPr>
        <w:t>ю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 директора по УР не позднее, чем за </w:t>
      </w:r>
      <w:r w:rsidR="00E2459E">
        <w:rPr>
          <w:rStyle w:val="s5"/>
          <w:rFonts w:ascii="Times New Roman" w:hAnsi="Times New Roman" w:cs="Times New Roman"/>
          <w:sz w:val="24"/>
          <w:szCs w:val="24"/>
        </w:rPr>
        <w:t>месяц</w:t>
      </w:r>
      <w:r w:rsidR="00DE3CD9" w:rsidRPr="00140B41">
        <w:rPr>
          <w:rStyle w:val="s5"/>
          <w:rFonts w:ascii="Times New Roman" w:hAnsi="Times New Roman" w:cs="Times New Roman"/>
          <w:sz w:val="24"/>
          <w:szCs w:val="24"/>
        </w:rPr>
        <w:t xml:space="preserve"> до начала </w:t>
      </w:r>
      <w:r w:rsidR="00877FAC" w:rsidRPr="00140B41">
        <w:rPr>
          <w:rStyle w:val="s5"/>
          <w:rFonts w:ascii="Times New Roman" w:hAnsi="Times New Roman" w:cs="Times New Roman"/>
          <w:sz w:val="24"/>
          <w:szCs w:val="24"/>
        </w:rPr>
        <w:t>экзаменов</w:t>
      </w:r>
      <w:r w:rsidR="00E2459E">
        <w:rPr>
          <w:rStyle w:val="s5"/>
          <w:rFonts w:ascii="Times New Roman" w:hAnsi="Times New Roman" w:cs="Times New Roman"/>
          <w:sz w:val="24"/>
          <w:szCs w:val="24"/>
        </w:rPr>
        <w:t>.</w:t>
      </w:r>
    </w:p>
    <w:p w:rsidR="007B73A2" w:rsidRPr="00812582" w:rsidRDefault="00C2547B" w:rsidP="00C36024">
      <w:pPr>
        <w:pStyle w:val="a4"/>
        <w:numPr>
          <w:ilvl w:val="2"/>
          <w:numId w:val="39"/>
        </w:numPr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582">
        <w:rPr>
          <w:rFonts w:ascii="Times New Roman" w:hAnsi="Times New Roman" w:cs="Times New Roman"/>
          <w:sz w:val="24"/>
          <w:szCs w:val="24"/>
        </w:rPr>
        <w:lastRenderedPageBreak/>
        <w:t xml:space="preserve">Для проведения экзаменов </w:t>
      </w:r>
      <w:r w:rsidR="003A4EB7" w:rsidRPr="00812582">
        <w:rPr>
          <w:rFonts w:ascii="Times New Roman" w:hAnsi="Times New Roman" w:cs="Times New Roman"/>
          <w:sz w:val="24"/>
          <w:szCs w:val="24"/>
        </w:rPr>
        <w:t>приказом директора ОУ назначается комиссия, в которую входят</w:t>
      </w:r>
      <w:r w:rsidR="00F422BD" w:rsidRPr="00812582">
        <w:rPr>
          <w:rFonts w:ascii="Times New Roman" w:hAnsi="Times New Roman" w:cs="Times New Roman"/>
          <w:sz w:val="24"/>
          <w:szCs w:val="24"/>
        </w:rPr>
        <w:t>: заместитель</w:t>
      </w:r>
      <w:r w:rsidRPr="00812582">
        <w:rPr>
          <w:rFonts w:ascii="Times New Roman" w:hAnsi="Times New Roman" w:cs="Times New Roman"/>
          <w:sz w:val="24"/>
          <w:szCs w:val="24"/>
        </w:rPr>
        <w:t xml:space="preserve"> директора по УР</w:t>
      </w:r>
      <w:r w:rsidR="00F422BD" w:rsidRPr="00812582">
        <w:rPr>
          <w:rFonts w:ascii="Times New Roman" w:hAnsi="Times New Roman" w:cs="Times New Roman"/>
          <w:sz w:val="24"/>
          <w:szCs w:val="24"/>
        </w:rPr>
        <w:t>,</w:t>
      </w:r>
      <w:r w:rsidRPr="00812582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577B35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812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х </w:t>
      </w:r>
      <w:r w:rsidRPr="00812582">
        <w:rPr>
          <w:rFonts w:ascii="Times New Roman" w:hAnsi="Times New Roman" w:cs="Times New Roman"/>
          <w:sz w:val="24"/>
          <w:szCs w:val="24"/>
        </w:rPr>
        <w:t>дисциплин, преподаватели отдела</w:t>
      </w:r>
      <w:r w:rsidR="00AF2590" w:rsidRPr="00812582">
        <w:rPr>
          <w:rFonts w:ascii="Times New Roman" w:hAnsi="Times New Roman" w:cs="Times New Roman"/>
          <w:sz w:val="24"/>
          <w:szCs w:val="24"/>
        </w:rPr>
        <w:t>.</w:t>
      </w:r>
    </w:p>
    <w:p w:rsidR="00C2547B" w:rsidRPr="00C2547B" w:rsidRDefault="00C2547B" w:rsidP="00C36024">
      <w:pPr>
        <w:pStyle w:val="a4"/>
        <w:numPr>
          <w:ilvl w:val="2"/>
          <w:numId w:val="39"/>
        </w:numPr>
        <w:tabs>
          <w:tab w:val="left" w:pos="709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47B">
        <w:rPr>
          <w:rStyle w:val="s5"/>
          <w:rFonts w:ascii="Times New Roman" w:hAnsi="Times New Roman" w:cs="Times New Roman"/>
          <w:sz w:val="24"/>
          <w:szCs w:val="24"/>
        </w:rPr>
        <w:t xml:space="preserve">По итогам экзаменов руководитель </w:t>
      </w:r>
      <w:r w:rsidR="00577B35">
        <w:rPr>
          <w:rStyle w:val="s5"/>
          <w:rFonts w:ascii="Times New Roman" w:hAnsi="Times New Roman" w:cs="Times New Roman"/>
          <w:sz w:val="24"/>
          <w:szCs w:val="24"/>
        </w:rPr>
        <w:t xml:space="preserve">отдела </w:t>
      </w:r>
      <w:r w:rsidRPr="00C25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х </w:t>
      </w:r>
      <w:r w:rsidRPr="00C2547B">
        <w:rPr>
          <w:rFonts w:ascii="Times New Roman" w:hAnsi="Times New Roman" w:cs="Times New Roman"/>
          <w:sz w:val="24"/>
          <w:szCs w:val="24"/>
        </w:rPr>
        <w:t>дисциплин</w:t>
      </w:r>
      <w:r w:rsidRPr="00C2547B">
        <w:rPr>
          <w:rStyle w:val="s5"/>
          <w:rFonts w:ascii="Times New Roman" w:hAnsi="Times New Roman" w:cs="Times New Roman"/>
          <w:sz w:val="24"/>
          <w:szCs w:val="24"/>
        </w:rPr>
        <w:t xml:space="preserve"> готовит аналитическую справку, которая обсуждается на заседании методического объединения преподавателей отдела, на заседании Методического совета.</w:t>
      </w:r>
    </w:p>
    <w:p w:rsidR="0053452A" w:rsidRPr="00140B41" w:rsidRDefault="0053452A" w:rsidP="00C36024">
      <w:pPr>
        <w:pStyle w:val="a4"/>
        <w:numPr>
          <w:ilvl w:val="1"/>
          <w:numId w:val="39"/>
        </w:numPr>
        <w:tabs>
          <w:tab w:val="left" w:pos="709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0B41">
        <w:rPr>
          <w:rFonts w:ascii="Times New Roman" w:hAnsi="Times New Roman" w:cs="Times New Roman"/>
          <w:b/>
          <w:sz w:val="24"/>
          <w:szCs w:val="24"/>
        </w:rPr>
        <w:t>Порядок проведения экзаменов</w:t>
      </w:r>
      <w:r w:rsidR="00C2547B" w:rsidRPr="00140B41">
        <w:rPr>
          <w:rFonts w:ascii="Times New Roman" w:hAnsi="Times New Roman" w:cs="Times New Roman"/>
          <w:b/>
          <w:sz w:val="24"/>
          <w:szCs w:val="24"/>
        </w:rPr>
        <w:t>.</w:t>
      </w:r>
    </w:p>
    <w:p w:rsidR="00A1682C" w:rsidRPr="00812582" w:rsidRDefault="00A1682C" w:rsidP="00C36024">
      <w:pPr>
        <w:pStyle w:val="a4"/>
        <w:numPr>
          <w:ilvl w:val="2"/>
          <w:numId w:val="42"/>
        </w:numPr>
        <w:tabs>
          <w:tab w:val="left" w:pos="709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582">
        <w:rPr>
          <w:rFonts w:ascii="Times New Roman" w:hAnsi="Times New Roman" w:cs="Times New Roman"/>
          <w:sz w:val="24"/>
          <w:szCs w:val="24"/>
        </w:rPr>
        <w:t>Экзамен по учебному предмету «Сольфеджио» состоит из двух частей: письменной работы и устного опроса</w:t>
      </w:r>
    </w:p>
    <w:p w:rsidR="00A1682C" w:rsidRPr="00A1682C" w:rsidRDefault="00C36024" w:rsidP="00C36024">
      <w:pPr>
        <w:pStyle w:val="a4"/>
        <w:tabs>
          <w:tab w:val="left" w:pos="709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енная работа включает:</w:t>
      </w:r>
    </w:p>
    <w:p w:rsidR="00A1682C" w:rsidRPr="00C2547B" w:rsidRDefault="00A1682C" w:rsidP="00C36024">
      <w:pPr>
        <w:pStyle w:val="a4"/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0" w:firstLine="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ховые задания – определение на слух элементов музыкального языка (ступени, интервалы, аккорды), диктант; </w:t>
      </w:r>
    </w:p>
    <w:p w:rsidR="00A1682C" w:rsidRPr="00C2547B" w:rsidRDefault="00A1682C" w:rsidP="00C36024">
      <w:pPr>
        <w:pStyle w:val="a4"/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0" w:firstLine="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задания из области теории музыки.</w:t>
      </w:r>
    </w:p>
    <w:p w:rsidR="00A1682C" w:rsidRPr="00A1682C" w:rsidRDefault="00A1682C" w:rsidP="00C36024">
      <w:pPr>
        <w:pStyle w:val="a4"/>
        <w:shd w:val="clear" w:color="auto" w:fill="FFFFFF"/>
        <w:suppressAutoHyphens/>
        <w:spacing w:after="0" w:line="240" w:lineRule="auto"/>
        <w:ind w:left="0" w:firstLine="3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 осуществляетс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ам.</w:t>
      </w:r>
    </w:p>
    <w:p w:rsidR="00812582" w:rsidRPr="00812582" w:rsidRDefault="00CA581A" w:rsidP="00C36024">
      <w:pPr>
        <w:pStyle w:val="a4"/>
        <w:numPr>
          <w:ilvl w:val="2"/>
          <w:numId w:val="42"/>
        </w:numPr>
        <w:tabs>
          <w:tab w:val="left" w:pos="709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и устный экза</w:t>
      </w:r>
      <w:r w:rsidR="000846BA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="002670A1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846BA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2C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межуточной аттестации проводятся</w:t>
      </w:r>
      <w:r w:rsidR="00C42822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тервалом </w:t>
      </w:r>
      <w:r w:rsidR="00AF2590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3</w:t>
      </w:r>
      <w:r w:rsidR="00C42822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  <w:r w:rsidR="002670A1" w:rsidRPr="00812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491B" w:rsidRPr="00812582" w:rsidRDefault="002670A1" w:rsidP="00C36024">
      <w:pPr>
        <w:pStyle w:val="a4"/>
        <w:numPr>
          <w:ilvl w:val="2"/>
          <w:numId w:val="42"/>
        </w:numPr>
        <w:tabs>
          <w:tab w:val="left" w:pos="709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582">
        <w:rPr>
          <w:rFonts w:ascii="Times New Roman" w:hAnsi="Times New Roman" w:cs="Times New Roman"/>
          <w:sz w:val="24"/>
          <w:szCs w:val="24"/>
        </w:rPr>
        <w:t>П</w:t>
      </w:r>
      <w:r w:rsidR="00AA00BF" w:rsidRPr="00812582">
        <w:rPr>
          <w:rFonts w:ascii="Times New Roman" w:hAnsi="Times New Roman" w:cs="Times New Roman"/>
          <w:sz w:val="24"/>
          <w:szCs w:val="24"/>
        </w:rPr>
        <w:t>ри проведении письменного</w:t>
      </w:r>
      <w:r w:rsidRPr="00812582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AA00BF" w:rsidRPr="00812582">
        <w:rPr>
          <w:rFonts w:ascii="Times New Roman" w:hAnsi="Times New Roman" w:cs="Times New Roman"/>
          <w:sz w:val="24"/>
          <w:szCs w:val="24"/>
        </w:rPr>
        <w:t>а</w:t>
      </w:r>
      <w:r w:rsidRPr="00812582">
        <w:rPr>
          <w:rFonts w:ascii="Times New Roman" w:hAnsi="Times New Roman" w:cs="Times New Roman"/>
          <w:sz w:val="24"/>
          <w:szCs w:val="24"/>
        </w:rPr>
        <w:t xml:space="preserve"> в рам</w:t>
      </w:r>
      <w:r w:rsidR="00AA00BF" w:rsidRPr="00812582">
        <w:rPr>
          <w:rFonts w:ascii="Times New Roman" w:hAnsi="Times New Roman" w:cs="Times New Roman"/>
          <w:sz w:val="24"/>
          <w:szCs w:val="24"/>
        </w:rPr>
        <w:t xml:space="preserve">ках промежуточной аттестации </w:t>
      </w:r>
      <w:r w:rsidRPr="00812582">
        <w:rPr>
          <w:rFonts w:ascii="Times New Roman" w:hAnsi="Times New Roman" w:cs="Times New Roman"/>
          <w:sz w:val="24"/>
          <w:szCs w:val="24"/>
        </w:rPr>
        <w:t>в</w:t>
      </w:r>
      <w:r w:rsidR="00AE491B" w:rsidRPr="00812582">
        <w:rPr>
          <w:rFonts w:ascii="Times New Roman" w:hAnsi="Times New Roman" w:cs="Times New Roman"/>
          <w:sz w:val="24"/>
          <w:szCs w:val="24"/>
        </w:rPr>
        <w:t>ремя вып</w:t>
      </w:r>
      <w:r w:rsidR="000846BA" w:rsidRPr="00812582">
        <w:rPr>
          <w:rFonts w:ascii="Times New Roman" w:hAnsi="Times New Roman" w:cs="Times New Roman"/>
          <w:sz w:val="24"/>
          <w:szCs w:val="24"/>
        </w:rPr>
        <w:t xml:space="preserve">олнения слуховых заданий </w:t>
      </w:r>
      <w:r w:rsidR="00AF2590" w:rsidRPr="00812582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AE491B" w:rsidRPr="00812582">
        <w:rPr>
          <w:rFonts w:ascii="Times New Roman" w:hAnsi="Times New Roman" w:cs="Times New Roman"/>
          <w:sz w:val="24"/>
          <w:szCs w:val="24"/>
        </w:rPr>
        <w:t>составляет 25-30 минут, теоретических – 30-35 минут.</w:t>
      </w:r>
      <w:r w:rsidRPr="00812582">
        <w:rPr>
          <w:rFonts w:ascii="Times New Roman" w:hAnsi="Times New Roman" w:cs="Times New Roman"/>
          <w:sz w:val="24"/>
          <w:szCs w:val="24"/>
        </w:rPr>
        <w:t xml:space="preserve"> П</w:t>
      </w:r>
      <w:r w:rsidR="00AA00BF" w:rsidRPr="00812582">
        <w:rPr>
          <w:rFonts w:ascii="Times New Roman" w:hAnsi="Times New Roman" w:cs="Times New Roman"/>
          <w:sz w:val="24"/>
          <w:szCs w:val="24"/>
        </w:rPr>
        <w:t>ри проведении письменного</w:t>
      </w:r>
      <w:r w:rsidRPr="00812582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AA00BF" w:rsidRPr="00812582">
        <w:rPr>
          <w:rFonts w:ascii="Times New Roman" w:hAnsi="Times New Roman" w:cs="Times New Roman"/>
          <w:sz w:val="24"/>
          <w:szCs w:val="24"/>
        </w:rPr>
        <w:t>а</w:t>
      </w:r>
      <w:r w:rsidRPr="00812582">
        <w:rPr>
          <w:rFonts w:ascii="Times New Roman" w:hAnsi="Times New Roman" w:cs="Times New Roman"/>
          <w:sz w:val="24"/>
          <w:szCs w:val="24"/>
        </w:rPr>
        <w:t xml:space="preserve"> в рамках итоговой аттестации: в</w:t>
      </w:r>
      <w:r w:rsidR="00AE491B" w:rsidRPr="00812582">
        <w:rPr>
          <w:rFonts w:ascii="Times New Roman" w:hAnsi="Times New Roman" w:cs="Times New Roman"/>
          <w:sz w:val="24"/>
          <w:szCs w:val="24"/>
        </w:rPr>
        <w:t xml:space="preserve">ремя выполнения слуховых заданий в выпускном классе </w:t>
      </w:r>
      <w:r w:rsidR="00AF2590" w:rsidRPr="00812582">
        <w:rPr>
          <w:rFonts w:ascii="Times New Roman" w:hAnsi="Times New Roman" w:cs="Times New Roman"/>
          <w:sz w:val="24"/>
          <w:szCs w:val="24"/>
        </w:rPr>
        <w:t xml:space="preserve"> в среднем </w:t>
      </w:r>
      <w:r w:rsidR="00AE491B" w:rsidRPr="00812582">
        <w:rPr>
          <w:rFonts w:ascii="Times New Roman" w:hAnsi="Times New Roman" w:cs="Times New Roman"/>
          <w:sz w:val="24"/>
          <w:szCs w:val="24"/>
        </w:rPr>
        <w:t xml:space="preserve">составляет 30 минут, теоретических – </w:t>
      </w:r>
      <w:r w:rsidR="00812582">
        <w:rPr>
          <w:rFonts w:ascii="Times New Roman" w:hAnsi="Times New Roman" w:cs="Times New Roman"/>
          <w:sz w:val="24"/>
          <w:szCs w:val="24"/>
        </w:rPr>
        <w:t>45</w:t>
      </w:r>
      <w:r w:rsidR="00AE491B" w:rsidRPr="0081258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E491B" w:rsidRPr="00C2547B" w:rsidRDefault="00AE491B" w:rsidP="00C36024">
      <w:pPr>
        <w:pStyle w:val="a4"/>
        <w:numPr>
          <w:ilvl w:val="2"/>
          <w:numId w:val="42"/>
        </w:numPr>
        <w:tabs>
          <w:tab w:val="left" w:pos="709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47B">
        <w:rPr>
          <w:rFonts w:ascii="Times New Roman" w:hAnsi="Times New Roman" w:cs="Times New Roman"/>
          <w:sz w:val="24"/>
          <w:szCs w:val="24"/>
        </w:rPr>
        <w:t>На подготовку устно</w:t>
      </w:r>
      <w:r w:rsidR="000846BA" w:rsidRPr="00C2547B">
        <w:rPr>
          <w:rFonts w:ascii="Times New Roman" w:hAnsi="Times New Roman" w:cs="Times New Roman"/>
          <w:sz w:val="24"/>
          <w:szCs w:val="24"/>
        </w:rPr>
        <w:t xml:space="preserve">го ответа по билетам отводится </w:t>
      </w:r>
      <w:r w:rsidR="00812582">
        <w:rPr>
          <w:rFonts w:ascii="Times New Roman" w:hAnsi="Times New Roman" w:cs="Times New Roman"/>
          <w:sz w:val="24"/>
          <w:szCs w:val="24"/>
        </w:rPr>
        <w:t>не более одного академического часа</w:t>
      </w:r>
      <w:r w:rsidRPr="00C2547B">
        <w:rPr>
          <w:rFonts w:ascii="Times New Roman" w:hAnsi="Times New Roman" w:cs="Times New Roman"/>
          <w:sz w:val="24"/>
          <w:szCs w:val="24"/>
        </w:rPr>
        <w:t>.</w:t>
      </w:r>
    </w:p>
    <w:p w:rsidR="002B39A7" w:rsidRPr="00C2547B" w:rsidRDefault="00AF2590" w:rsidP="00C36024">
      <w:pPr>
        <w:pStyle w:val="a4"/>
        <w:numPr>
          <w:ilvl w:val="2"/>
          <w:numId w:val="42"/>
        </w:numPr>
        <w:tabs>
          <w:tab w:val="left" w:pos="709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имеет право изъять у</w:t>
      </w:r>
      <w:r w:rsidR="009439F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0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2670A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r w:rsidR="005526CE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9439F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устимые дополнительные ма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ы (шпаргалки) </w:t>
      </w:r>
      <w:r w:rsidR="00AE491B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39F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 оценку «не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»</w:t>
      </w:r>
      <w:r w:rsidR="00AA00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9A7" w:rsidRPr="005363B1" w:rsidRDefault="00865613" w:rsidP="00C36024">
      <w:pPr>
        <w:pStyle w:val="a4"/>
        <w:numPr>
          <w:ilvl w:val="2"/>
          <w:numId w:val="42"/>
        </w:numPr>
        <w:tabs>
          <w:tab w:val="left" w:pos="709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2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363B1" w:rsidRPr="00536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всех экзаменов допускается пересдача экзамена, по которому обучающийся получил неудовлетворительную оценку.</w:t>
      </w:r>
    </w:p>
    <w:p w:rsidR="00AF2590" w:rsidRPr="005363B1" w:rsidRDefault="005363B1" w:rsidP="00C36024">
      <w:pPr>
        <w:pStyle w:val="a4"/>
        <w:numPr>
          <w:ilvl w:val="2"/>
          <w:numId w:val="42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явки на экзамен по уважительной причине, экзамен переносится. Сроки и условия проведения экзамена определяются руководителем ОУ </w:t>
      </w:r>
    </w:p>
    <w:p w:rsidR="005363B1" w:rsidRDefault="005363B1" w:rsidP="00C36024">
      <w:pPr>
        <w:pStyle w:val="a4"/>
        <w:numPr>
          <w:ilvl w:val="2"/>
          <w:numId w:val="42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B1">
        <w:rPr>
          <w:rStyle w:val="s5"/>
          <w:rFonts w:ascii="Times New Roman" w:hAnsi="Times New Roman" w:cs="Times New Roman"/>
          <w:sz w:val="24"/>
          <w:szCs w:val="24"/>
        </w:rPr>
        <w:t>В случае проведения повторного экзамена, процедура проведения экзамена полностью соответствует процедуре планового экзамена</w:t>
      </w:r>
      <w:r w:rsidRPr="00536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024" w:rsidRPr="005363B1" w:rsidRDefault="00C36024" w:rsidP="00C36024">
      <w:pPr>
        <w:pStyle w:val="a4"/>
        <w:numPr>
          <w:ilvl w:val="2"/>
          <w:numId w:val="42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590" w:rsidRPr="00C2547B" w:rsidRDefault="004B0072" w:rsidP="00C36024">
      <w:pPr>
        <w:pStyle w:val="a4"/>
        <w:tabs>
          <w:tab w:val="left" w:pos="426"/>
        </w:tabs>
        <w:suppressAutoHyphens/>
        <w:spacing w:after="0" w:line="240" w:lineRule="auto"/>
        <w:ind w:left="0"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AF2590" w:rsidRPr="00C254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r w:rsidR="00AF2590" w:rsidRPr="00C25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документации</w:t>
      </w:r>
    </w:p>
    <w:p w:rsidR="00AF2590" w:rsidRPr="004B0072" w:rsidRDefault="004B0072" w:rsidP="00C36024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590" w:rsidRPr="004B00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инимает экзамен при наличии экзаменационной ведомости установленного образца</w:t>
      </w:r>
      <w:r w:rsidR="00536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9A7" w:rsidRPr="004B0072" w:rsidRDefault="004B0072" w:rsidP="00C36024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39A7" w:rsidRPr="004B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ая на э</w:t>
      </w:r>
      <w:r w:rsidR="007F637F" w:rsidRPr="004B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замене оценка заносится в ведо</w:t>
      </w:r>
      <w:r w:rsidR="002B39A7" w:rsidRPr="004B0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ь (в том числе и неудовлетворительная).</w:t>
      </w:r>
    </w:p>
    <w:p w:rsidR="00966A64" w:rsidRPr="00C2547B" w:rsidRDefault="005E1320" w:rsidP="00C36024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2590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 ведомости должны быть заполнены все графы.</w:t>
      </w:r>
    </w:p>
    <w:p w:rsidR="00AF2590" w:rsidRPr="00C2547B" w:rsidRDefault="005E1320" w:rsidP="00C36024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явки обучающегося </w:t>
      </w:r>
      <w:r w:rsidR="00966A64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F2590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 экзамен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ости делается запись «не </w:t>
      </w:r>
      <w:r w:rsidR="00AF2590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ся».</w:t>
      </w:r>
    </w:p>
    <w:p w:rsidR="0074762C" w:rsidRPr="00C2547B" w:rsidRDefault="0074762C" w:rsidP="00C36024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работа выполняется на отдельных листах с печатью школы на каждом.</w:t>
      </w:r>
      <w:r w:rsidR="00B824C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ыполнения заданий работа сдается </w:t>
      </w:r>
      <w:r w:rsidR="007B12D1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рку </w:t>
      </w:r>
      <w:r w:rsidR="00B824C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966A64" w:rsidRPr="00C2547B" w:rsidRDefault="008F2557" w:rsidP="00C36024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="00B824C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 работ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="00B824CF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и комиссии непосредственно в день экзамена.</w:t>
      </w:r>
    </w:p>
    <w:p w:rsidR="00B824CF" w:rsidRPr="00C2547B" w:rsidRDefault="00B824CF" w:rsidP="00C36024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енные письменные работы </w:t>
      </w:r>
      <w:r w:rsidR="007B12D1"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заполненной экзаменационной ведомостью </w:t>
      </w:r>
      <w:r w:rsidRPr="00C25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ются заместителю директора по УР в день проведения экзамена.</w:t>
      </w:r>
    </w:p>
    <w:p w:rsidR="00AF2590" w:rsidRPr="00C2547B" w:rsidRDefault="00AF2590" w:rsidP="00C36024">
      <w:pPr>
        <w:pStyle w:val="a4"/>
        <w:numPr>
          <w:ilvl w:val="1"/>
          <w:numId w:val="40"/>
        </w:numPr>
        <w:tabs>
          <w:tab w:val="left" w:pos="142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hAnsi="Times New Roman" w:cs="Times New Roman"/>
          <w:sz w:val="24"/>
          <w:szCs w:val="24"/>
        </w:rPr>
        <w:t xml:space="preserve">Ведомость и письменные работы </w:t>
      </w:r>
      <w:r w:rsidR="00DE3CD9" w:rsidRPr="00C2547B">
        <w:rPr>
          <w:rFonts w:ascii="Times New Roman" w:hAnsi="Times New Roman" w:cs="Times New Roman"/>
          <w:sz w:val="24"/>
          <w:szCs w:val="24"/>
        </w:rPr>
        <w:t>об</w:t>
      </w:r>
      <w:r w:rsidRPr="00C2547B">
        <w:rPr>
          <w:rFonts w:ascii="Times New Roman" w:hAnsi="Times New Roman" w:cs="Times New Roman"/>
          <w:sz w:val="24"/>
          <w:szCs w:val="24"/>
        </w:rPr>
        <w:t>уча</w:t>
      </w:r>
      <w:r w:rsidR="005E1320">
        <w:rPr>
          <w:rFonts w:ascii="Times New Roman" w:hAnsi="Times New Roman" w:cs="Times New Roman"/>
          <w:sz w:val="24"/>
          <w:szCs w:val="24"/>
        </w:rPr>
        <w:t>ю</w:t>
      </w:r>
      <w:r w:rsidRPr="00C2547B">
        <w:rPr>
          <w:rFonts w:ascii="Times New Roman" w:hAnsi="Times New Roman" w:cs="Times New Roman"/>
          <w:sz w:val="24"/>
          <w:szCs w:val="24"/>
        </w:rPr>
        <w:t xml:space="preserve">щихся хранятся </w:t>
      </w:r>
      <w:r w:rsidR="00577B35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2B39A7" w:rsidRPr="00C2547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E3CD9" w:rsidRPr="00C2547B">
        <w:rPr>
          <w:rFonts w:ascii="Times New Roman" w:hAnsi="Times New Roman" w:cs="Times New Roman"/>
          <w:sz w:val="24"/>
          <w:szCs w:val="24"/>
        </w:rPr>
        <w:t>всего периода обучени</w:t>
      </w:r>
      <w:r w:rsidR="00AA00BF">
        <w:rPr>
          <w:rFonts w:ascii="Times New Roman" w:hAnsi="Times New Roman" w:cs="Times New Roman"/>
          <w:sz w:val="24"/>
          <w:szCs w:val="24"/>
        </w:rPr>
        <w:t>я</w:t>
      </w:r>
      <w:r w:rsidR="00F422BD">
        <w:rPr>
          <w:rFonts w:ascii="Times New Roman" w:hAnsi="Times New Roman" w:cs="Times New Roman"/>
          <w:sz w:val="24"/>
          <w:szCs w:val="24"/>
        </w:rPr>
        <w:t xml:space="preserve"> обучающихся класса</w:t>
      </w:r>
      <w:r w:rsidR="00E83E93" w:rsidRPr="00C2547B">
        <w:rPr>
          <w:rFonts w:ascii="Times New Roman" w:hAnsi="Times New Roman" w:cs="Times New Roman"/>
          <w:sz w:val="24"/>
          <w:szCs w:val="24"/>
        </w:rPr>
        <w:t>.</w:t>
      </w:r>
    </w:p>
    <w:p w:rsidR="00966A64" w:rsidRPr="00C2547B" w:rsidRDefault="00966A64" w:rsidP="00C36024">
      <w:pPr>
        <w:pStyle w:val="a4"/>
        <w:tabs>
          <w:tab w:val="left" w:pos="142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966A64" w:rsidRPr="00C2547B" w:rsidRDefault="004B0072" w:rsidP="00C36024">
      <w:pPr>
        <w:shd w:val="clear" w:color="auto" w:fill="FFFFFF"/>
        <w:suppressAutoHyphens/>
        <w:spacing w:after="0" w:line="240" w:lineRule="auto"/>
        <w:ind w:firstLine="34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9439FF"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="00DE3CD9" w:rsidRPr="00C254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комиссии на экзаменах</w:t>
      </w:r>
    </w:p>
    <w:p w:rsidR="00E7032D" w:rsidRPr="00EA5647" w:rsidRDefault="001713B7" w:rsidP="00C36024">
      <w:pPr>
        <w:pStyle w:val="a4"/>
        <w:numPr>
          <w:ilvl w:val="1"/>
          <w:numId w:val="41"/>
        </w:numPr>
        <w:tabs>
          <w:tab w:val="left" w:pos="0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A5647">
        <w:rPr>
          <w:rFonts w:ascii="Times New Roman" w:hAnsi="Times New Roman" w:cs="Times New Roman"/>
          <w:sz w:val="24"/>
          <w:szCs w:val="24"/>
        </w:rPr>
        <w:t xml:space="preserve">Итоговая оценка на экзамене по </w:t>
      </w:r>
      <w:r w:rsidR="005E1320" w:rsidRPr="00EA5647">
        <w:rPr>
          <w:rFonts w:ascii="Times New Roman" w:hAnsi="Times New Roman" w:cs="Times New Roman"/>
          <w:sz w:val="24"/>
          <w:szCs w:val="24"/>
        </w:rPr>
        <w:t>учебному предмету «С</w:t>
      </w:r>
      <w:r w:rsidRPr="00EA5647">
        <w:rPr>
          <w:rFonts w:ascii="Times New Roman" w:hAnsi="Times New Roman" w:cs="Times New Roman"/>
          <w:sz w:val="24"/>
          <w:szCs w:val="24"/>
        </w:rPr>
        <w:t>ольфеджио</w:t>
      </w:r>
      <w:r w:rsidR="005E1320" w:rsidRPr="00EA5647">
        <w:rPr>
          <w:rFonts w:ascii="Times New Roman" w:hAnsi="Times New Roman" w:cs="Times New Roman"/>
          <w:sz w:val="24"/>
          <w:szCs w:val="24"/>
        </w:rPr>
        <w:t>»</w:t>
      </w:r>
      <w:r w:rsidR="0097009E" w:rsidRPr="00EA5647">
        <w:rPr>
          <w:rFonts w:ascii="Times New Roman" w:hAnsi="Times New Roman" w:cs="Times New Roman"/>
          <w:sz w:val="24"/>
          <w:szCs w:val="24"/>
        </w:rPr>
        <w:t xml:space="preserve"> </w:t>
      </w:r>
      <w:r w:rsidRPr="00EA5647">
        <w:rPr>
          <w:rFonts w:ascii="Times New Roman" w:hAnsi="Times New Roman" w:cs="Times New Roman"/>
          <w:sz w:val="24"/>
          <w:szCs w:val="24"/>
        </w:rPr>
        <w:t>складывается из оценок за письменную работу</w:t>
      </w:r>
      <w:r w:rsidR="00E7032D" w:rsidRPr="00EA5647">
        <w:rPr>
          <w:rFonts w:ascii="Times New Roman" w:hAnsi="Times New Roman" w:cs="Times New Roman"/>
          <w:sz w:val="24"/>
          <w:szCs w:val="24"/>
        </w:rPr>
        <w:t xml:space="preserve"> и устный ответ.</w:t>
      </w:r>
    </w:p>
    <w:p w:rsidR="00D01FDA" w:rsidRPr="00EA5647" w:rsidRDefault="00C42822" w:rsidP="00C36024">
      <w:pPr>
        <w:pStyle w:val="a4"/>
        <w:numPr>
          <w:ilvl w:val="1"/>
          <w:numId w:val="4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A5647">
        <w:rPr>
          <w:rFonts w:ascii="Times New Roman" w:hAnsi="Times New Roman" w:cs="Times New Roman"/>
          <w:sz w:val="24"/>
          <w:szCs w:val="24"/>
        </w:rPr>
        <w:t xml:space="preserve">Письменная работа </w:t>
      </w:r>
      <w:r w:rsidR="007B73A2" w:rsidRPr="00EA5647">
        <w:rPr>
          <w:rFonts w:ascii="Times New Roman" w:hAnsi="Times New Roman" w:cs="Times New Roman"/>
          <w:sz w:val="24"/>
          <w:szCs w:val="24"/>
        </w:rPr>
        <w:t>оценивается из расчета среднего балла за каждое выполненное за</w:t>
      </w:r>
      <w:r w:rsidR="00E7032D" w:rsidRPr="00EA5647">
        <w:rPr>
          <w:rFonts w:ascii="Times New Roman" w:hAnsi="Times New Roman" w:cs="Times New Roman"/>
          <w:sz w:val="24"/>
          <w:szCs w:val="24"/>
        </w:rPr>
        <w:t xml:space="preserve">дание: слуховое и теоретическое. </w:t>
      </w:r>
    </w:p>
    <w:p w:rsidR="00AA00BF" w:rsidRDefault="00FD6FFB" w:rsidP="00C36024">
      <w:pPr>
        <w:pStyle w:val="p2"/>
        <w:numPr>
          <w:ilvl w:val="1"/>
          <w:numId w:val="41"/>
        </w:numPr>
        <w:shd w:val="clear" w:color="auto" w:fill="FFFFFF"/>
        <w:spacing w:before="0" w:beforeAutospacing="0" w:after="0" w:afterAutospacing="0"/>
        <w:ind w:left="0" w:firstLine="340"/>
        <w:jc w:val="both"/>
      </w:pPr>
      <w:r w:rsidRPr="00AA00BF">
        <w:rPr>
          <w:color w:val="000000"/>
        </w:rPr>
        <w:lastRenderedPageBreak/>
        <w:t xml:space="preserve">Качество подготовки </w:t>
      </w:r>
      <w:r w:rsidR="00D2142A" w:rsidRPr="00AA00BF">
        <w:rPr>
          <w:color w:val="000000"/>
        </w:rPr>
        <w:t>об</w:t>
      </w:r>
      <w:r w:rsidRPr="00AA00BF">
        <w:rPr>
          <w:color w:val="000000"/>
        </w:rPr>
        <w:t>уча</w:t>
      </w:r>
      <w:r w:rsidR="00D2142A" w:rsidRPr="00AA00BF">
        <w:rPr>
          <w:color w:val="000000"/>
        </w:rPr>
        <w:t>ю</w:t>
      </w:r>
      <w:r w:rsidRPr="00AA00BF">
        <w:rPr>
          <w:color w:val="000000"/>
        </w:rPr>
        <w:t>щ</w:t>
      </w:r>
      <w:r w:rsidR="009D0B43">
        <w:rPr>
          <w:color w:val="000000"/>
        </w:rPr>
        <w:t>их</w:t>
      </w:r>
      <w:r w:rsidRPr="00AA00BF">
        <w:rPr>
          <w:color w:val="000000"/>
        </w:rPr>
        <w:t xml:space="preserve">ся оценивается в </w:t>
      </w:r>
      <w:r w:rsidR="009D0B43">
        <w:rPr>
          <w:color w:val="000000"/>
        </w:rPr>
        <w:t xml:space="preserve">соответствии с </w:t>
      </w:r>
      <w:r w:rsidR="00AA00BF" w:rsidRPr="00AA00BF">
        <w:rPr>
          <w:color w:val="000000"/>
        </w:rPr>
        <w:t xml:space="preserve"> </w:t>
      </w:r>
      <w:r w:rsidR="009D0B43">
        <w:rPr>
          <w:color w:val="000000"/>
        </w:rPr>
        <w:t>к</w:t>
      </w:r>
      <w:r w:rsidR="00AA00BF" w:rsidRPr="00057E8B">
        <w:t>ритери</w:t>
      </w:r>
      <w:r w:rsidR="009D0B43">
        <w:t>ями</w:t>
      </w:r>
      <w:r w:rsidR="00AA00BF" w:rsidRPr="00057E8B">
        <w:t xml:space="preserve"> оценок обучающихся</w:t>
      </w:r>
      <w:r w:rsidR="009D0B43">
        <w:t xml:space="preserve">, </w:t>
      </w:r>
      <w:r w:rsidR="00AA00BF" w:rsidRPr="00057E8B">
        <w:t xml:space="preserve"> изложе</w:t>
      </w:r>
      <w:r w:rsidR="009D0B43">
        <w:t>н</w:t>
      </w:r>
      <w:r w:rsidR="00AA00BF" w:rsidRPr="00057E8B">
        <w:t>ны</w:t>
      </w:r>
      <w:r w:rsidR="009D0B43">
        <w:t>х</w:t>
      </w:r>
      <w:r w:rsidR="00AA00BF" w:rsidRPr="00057E8B">
        <w:t xml:space="preserve"> в образователь</w:t>
      </w:r>
      <w:r w:rsidR="00AA00BF">
        <w:t>ной программе учебного предмета «Сольфеджио»</w:t>
      </w:r>
      <w:r w:rsidR="00AA00BF" w:rsidRPr="00057E8B">
        <w:t>.</w:t>
      </w:r>
    </w:p>
    <w:p w:rsidR="00740716" w:rsidRPr="009D0B43" w:rsidRDefault="00CD0A78" w:rsidP="00C36024">
      <w:pPr>
        <w:pStyle w:val="p2"/>
        <w:numPr>
          <w:ilvl w:val="1"/>
          <w:numId w:val="41"/>
        </w:numPr>
        <w:shd w:val="clear" w:color="auto" w:fill="FFFFFF"/>
        <w:suppressAutoHyphens/>
        <w:spacing w:before="0" w:beforeAutospacing="0" w:after="0" w:afterAutospacing="0"/>
        <w:ind w:left="0" w:firstLine="340"/>
        <w:jc w:val="both"/>
      </w:pPr>
      <w:r w:rsidRPr="009D0B43">
        <w:rPr>
          <w:color w:val="000000"/>
        </w:rPr>
        <w:t xml:space="preserve">Результаты письменного экзамена объявляются </w:t>
      </w:r>
      <w:r w:rsidR="00451290" w:rsidRPr="009D0B43">
        <w:rPr>
          <w:color w:val="000000"/>
        </w:rPr>
        <w:t xml:space="preserve">обучающимся </w:t>
      </w:r>
      <w:r w:rsidRPr="009D0B43">
        <w:rPr>
          <w:color w:val="000000"/>
        </w:rPr>
        <w:t xml:space="preserve">на следующий рабочий день. </w:t>
      </w:r>
      <w:r w:rsidR="00621B4D" w:rsidRPr="009D0B43">
        <w:rPr>
          <w:color w:val="000000"/>
        </w:rPr>
        <w:t xml:space="preserve">Результаты </w:t>
      </w:r>
      <w:r w:rsidRPr="009D0B43">
        <w:rPr>
          <w:color w:val="000000"/>
        </w:rPr>
        <w:t xml:space="preserve">устного экзамена </w:t>
      </w:r>
      <w:r w:rsidR="00740716" w:rsidRPr="009D0B43">
        <w:rPr>
          <w:color w:val="000000"/>
        </w:rPr>
        <w:t xml:space="preserve">и итоговая оценка за экзамен </w:t>
      </w:r>
      <w:r w:rsidR="00621B4D" w:rsidRPr="009D0B43">
        <w:rPr>
          <w:color w:val="000000"/>
        </w:rPr>
        <w:t xml:space="preserve">объявляются </w:t>
      </w:r>
      <w:r w:rsidR="00451290" w:rsidRPr="009D0B43">
        <w:rPr>
          <w:color w:val="000000"/>
        </w:rPr>
        <w:t xml:space="preserve">обучающимся </w:t>
      </w:r>
      <w:r w:rsidR="00621B4D" w:rsidRPr="009D0B43">
        <w:rPr>
          <w:color w:val="000000"/>
        </w:rPr>
        <w:t xml:space="preserve">в тот же день после оформления </w:t>
      </w:r>
      <w:r w:rsidR="009D0B43" w:rsidRPr="009D0B43">
        <w:rPr>
          <w:color w:val="000000"/>
        </w:rPr>
        <w:t>экзаменационной ведомости</w:t>
      </w:r>
      <w:r w:rsidR="00621B4D" w:rsidRPr="009D0B43">
        <w:rPr>
          <w:color w:val="000000"/>
        </w:rPr>
        <w:t>.</w:t>
      </w:r>
      <w:r w:rsidR="00451290" w:rsidRPr="009D0B43">
        <w:rPr>
          <w:color w:val="000000"/>
        </w:rPr>
        <w:t xml:space="preserve"> </w:t>
      </w:r>
      <w:r w:rsidR="00740716" w:rsidRPr="009D0B43">
        <w:br w:type="page"/>
      </w:r>
    </w:p>
    <w:p w:rsidR="00AD33A2" w:rsidRPr="00C36024" w:rsidRDefault="00493402" w:rsidP="00C36024">
      <w:pPr>
        <w:suppressAutoHyphens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93402" w:rsidRPr="00C2547B" w:rsidRDefault="00493402" w:rsidP="00C36024">
      <w:pPr>
        <w:suppressAutoHyphens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3402" w:rsidRPr="00C36024" w:rsidRDefault="00493402" w:rsidP="00C36024">
      <w:pPr>
        <w:suppressAutoHyphens/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C36024">
        <w:rPr>
          <w:rFonts w:ascii="Times New Roman" w:hAnsi="Times New Roman" w:cs="Times New Roman"/>
          <w:sz w:val="24"/>
          <w:szCs w:val="24"/>
        </w:rPr>
        <w:t>Экзаменационная ведомость по учебному предмету_____________________________</w:t>
      </w:r>
    </w:p>
    <w:p w:rsidR="00493402" w:rsidRPr="00C2547B" w:rsidRDefault="00493402" w:rsidP="00C36024">
      <w:pPr>
        <w:suppressAutoHyphens/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02" w:rsidRPr="00C2547B" w:rsidRDefault="00493402" w:rsidP="00C36024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hAnsi="Times New Roman" w:cs="Times New Roman"/>
          <w:sz w:val="24"/>
          <w:szCs w:val="24"/>
        </w:rPr>
        <w:t>Класс__________________</w:t>
      </w:r>
    </w:p>
    <w:p w:rsidR="00493402" w:rsidRPr="00C2547B" w:rsidRDefault="00493402" w:rsidP="00C36024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93402" w:rsidRPr="00C2547B" w:rsidRDefault="00493402" w:rsidP="00C36024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hAnsi="Times New Roman" w:cs="Times New Roman"/>
          <w:sz w:val="24"/>
          <w:szCs w:val="24"/>
        </w:rPr>
        <w:t>Преподаватель________________________________________</w:t>
      </w:r>
    </w:p>
    <w:p w:rsidR="00493402" w:rsidRPr="00C2547B" w:rsidRDefault="00493402" w:rsidP="00C36024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"/>
        <w:gridCol w:w="3314"/>
        <w:gridCol w:w="1709"/>
        <w:gridCol w:w="1403"/>
        <w:gridCol w:w="2403"/>
      </w:tblGrid>
      <w:tr w:rsidR="008F2557" w:rsidRPr="00C2547B" w:rsidTr="00C36024">
        <w:tc>
          <w:tcPr>
            <w:tcW w:w="458" w:type="dxa"/>
            <w:vMerge w:val="restart"/>
          </w:tcPr>
          <w:p w:rsidR="008F2557" w:rsidRPr="00C2547B" w:rsidRDefault="008F2557" w:rsidP="00C36024">
            <w:pPr>
              <w:suppressAutoHyphens/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6" w:type="dxa"/>
            <w:vMerge w:val="restart"/>
            <w:vAlign w:val="center"/>
          </w:tcPr>
          <w:p w:rsidR="008F2557" w:rsidRPr="00C36024" w:rsidRDefault="008F2557" w:rsidP="00C36024">
            <w:pPr>
              <w:suppressAutoHyphens/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024">
              <w:rPr>
                <w:rFonts w:ascii="Times New Roman" w:hAnsi="Times New Roman" w:cs="Times New Roman"/>
                <w:sz w:val="20"/>
                <w:szCs w:val="20"/>
              </w:rPr>
              <w:t>Фамилия, имя учащегося</w:t>
            </w:r>
          </w:p>
        </w:tc>
        <w:tc>
          <w:tcPr>
            <w:tcW w:w="5616" w:type="dxa"/>
            <w:gridSpan w:val="3"/>
            <w:vAlign w:val="center"/>
          </w:tcPr>
          <w:p w:rsidR="008F2557" w:rsidRPr="00C36024" w:rsidRDefault="008F2557" w:rsidP="00C36024">
            <w:pPr>
              <w:suppressAutoHyphens/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02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8F2557" w:rsidRPr="00C2547B" w:rsidTr="00C36024">
        <w:tc>
          <w:tcPr>
            <w:tcW w:w="458" w:type="dxa"/>
            <w:vMerge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vMerge/>
            <w:vAlign w:val="center"/>
          </w:tcPr>
          <w:p w:rsidR="008F2557" w:rsidRPr="00C36024" w:rsidRDefault="008F2557" w:rsidP="00C36024">
            <w:pPr>
              <w:suppressAutoHyphens/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:rsidR="008F2557" w:rsidRPr="00C36024" w:rsidRDefault="008F2557" w:rsidP="00C36024">
            <w:pPr>
              <w:suppressAutoHyphens/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024">
              <w:rPr>
                <w:rFonts w:ascii="Times New Roman" w:hAnsi="Times New Roman" w:cs="Times New Roman"/>
                <w:sz w:val="20"/>
                <w:szCs w:val="20"/>
              </w:rPr>
              <w:t>Письменный экзамен</w:t>
            </w:r>
          </w:p>
        </w:tc>
        <w:tc>
          <w:tcPr>
            <w:tcW w:w="1417" w:type="dxa"/>
            <w:vAlign w:val="center"/>
          </w:tcPr>
          <w:p w:rsidR="008F2557" w:rsidRPr="00C36024" w:rsidRDefault="008F2557" w:rsidP="00C36024">
            <w:pPr>
              <w:suppressAutoHyphens/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024">
              <w:rPr>
                <w:rFonts w:ascii="Times New Roman" w:hAnsi="Times New Roman" w:cs="Times New Roman"/>
                <w:sz w:val="20"/>
                <w:szCs w:val="20"/>
              </w:rPr>
              <w:t>Устный экзамен</w:t>
            </w:r>
          </w:p>
        </w:tc>
        <w:tc>
          <w:tcPr>
            <w:tcW w:w="2486" w:type="dxa"/>
            <w:vAlign w:val="center"/>
          </w:tcPr>
          <w:p w:rsidR="008F2557" w:rsidRPr="00C36024" w:rsidRDefault="008F2557" w:rsidP="00C36024">
            <w:pPr>
              <w:suppressAutoHyphens/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024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</w:tc>
      </w:tr>
      <w:tr w:rsidR="008F2557" w:rsidRPr="00C2547B" w:rsidTr="00C36024">
        <w:tc>
          <w:tcPr>
            <w:tcW w:w="458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:rsidTr="00C36024">
        <w:tc>
          <w:tcPr>
            <w:tcW w:w="458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:rsidTr="00C36024">
        <w:tc>
          <w:tcPr>
            <w:tcW w:w="458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:rsidTr="00C36024">
        <w:tc>
          <w:tcPr>
            <w:tcW w:w="458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:rsidTr="00C36024">
        <w:tc>
          <w:tcPr>
            <w:tcW w:w="458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:rsidTr="00C36024">
        <w:tc>
          <w:tcPr>
            <w:tcW w:w="458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:rsidTr="00C36024">
        <w:tc>
          <w:tcPr>
            <w:tcW w:w="458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:rsidTr="00C36024">
        <w:tc>
          <w:tcPr>
            <w:tcW w:w="458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:rsidTr="00C36024">
        <w:tc>
          <w:tcPr>
            <w:tcW w:w="458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:rsidTr="00C36024">
        <w:tc>
          <w:tcPr>
            <w:tcW w:w="458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:rsidTr="00C36024">
        <w:tc>
          <w:tcPr>
            <w:tcW w:w="458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:rsidTr="00C36024">
        <w:tc>
          <w:tcPr>
            <w:tcW w:w="458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:rsidTr="00C36024">
        <w:tc>
          <w:tcPr>
            <w:tcW w:w="458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:rsidTr="00C36024">
        <w:tc>
          <w:tcPr>
            <w:tcW w:w="458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:rsidTr="00C36024">
        <w:tc>
          <w:tcPr>
            <w:tcW w:w="458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:rsidTr="00C36024">
        <w:tc>
          <w:tcPr>
            <w:tcW w:w="458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57" w:rsidRPr="00C2547B" w:rsidTr="00C36024">
        <w:tc>
          <w:tcPr>
            <w:tcW w:w="458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F2557" w:rsidRPr="00C2547B" w:rsidRDefault="008F2557" w:rsidP="00C36024">
            <w:pPr>
              <w:suppressAutoHyphens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402" w:rsidRPr="00C2547B" w:rsidRDefault="00493402" w:rsidP="00C36024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4762C" w:rsidRPr="00C2547B" w:rsidRDefault="0074762C" w:rsidP="00C36024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4762C" w:rsidRPr="00C2547B" w:rsidRDefault="0074762C" w:rsidP="00C36024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hAnsi="Times New Roman" w:cs="Times New Roman"/>
          <w:sz w:val="24"/>
          <w:szCs w:val="24"/>
        </w:rPr>
        <w:t>Дата «_____» ______________________ 20_____г.</w:t>
      </w:r>
    </w:p>
    <w:p w:rsidR="0074762C" w:rsidRPr="00C2547B" w:rsidRDefault="0074762C" w:rsidP="00C36024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74762C" w:rsidRPr="00C2547B" w:rsidRDefault="0074762C" w:rsidP="00C36024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2547B">
        <w:rPr>
          <w:rFonts w:ascii="Times New Roman" w:hAnsi="Times New Roman" w:cs="Times New Roman"/>
          <w:sz w:val="24"/>
          <w:szCs w:val="24"/>
        </w:rPr>
        <w:t>Члены комиссии: __________________________________________</w:t>
      </w:r>
    </w:p>
    <w:sectPr w:rsidR="0074762C" w:rsidRPr="00C2547B" w:rsidSect="00C360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048"/>
    <w:multiLevelType w:val="multilevel"/>
    <w:tmpl w:val="04F0E15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02FA70F0"/>
    <w:multiLevelType w:val="multilevel"/>
    <w:tmpl w:val="FC40C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" w15:restartNumberingAfterBreak="0">
    <w:nsid w:val="0EA503C2"/>
    <w:multiLevelType w:val="multilevel"/>
    <w:tmpl w:val="A606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06F97"/>
    <w:multiLevelType w:val="hybridMultilevel"/>
    <w:tmpl w:val="1872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27B00"/>
    <w:multiLevelType w:val="multilevel"/>
    <w:tmpl w:val="FB6E4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060601"/>
    <w:multiLevelType w:val="multilevel"/>
    <w:tmpl w:val="FB545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6" w15:restartNumberingAfterBreak="0">
    <w:nsid w:val="1BE54C09"/>
    <w:multiLevelType w:val="multilevel"/>
    <w:tmpl w:val="505AF1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A21050"/>
    <w:multiLevelType w:val="multilevel"/>
    <w:tmpl w:val="3738C2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9C1AB8"/>
    <w:multiLevelType w:val="hybridMultilevel"/>
    <w:tmpl w:val="604C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5659"/>
    <w:multiLevelType w:val="hybridMultilevel"/>
    <w:tmpl w:val="6782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103A"/>
    <w:multiLevelType w:val="hybridMultilevel"/>
    <w:tmpl w:val="F1DC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1721"/>
    <w:multiLevelType w:val="hybridMultilevel"/>
    <w:tmpl w:val="5A16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E2B2E"/>
    <w:multiLevelType w:val="hybridMultilevel"/>
    <w:tmpl w:val="37D0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70F6"/>
    <w:multiLevelType w:val="multilevel"/>
    <w:tmpl w:val="16005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33557"/>
    <w:multiLevelType w:val="multilevel"/>
    <w:tmpl w:val="337EB8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48B0638"/>
    <w:multiLevelType w:val="hybridMultilevel"/>
    <w:tmpl w:val="BDBC73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666DF"/>
    <w:multiLevelType w:val="multilevel"/>
    <w:tmpl w:val="9A0C52A0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7" w15:restartNumberingAfterBreak="0">
    <w:nsid w:val="3C6B08F3"/>
    <w:multiLevelType w:val="multilevel"/>
    <w:tmpl w:val="B6D4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B76F06"/>
    <w:multiLevelType w:val="hybridMultilevel"/>
    <w:tmpl w:val="366AF8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A6E2C"/>
    <w:multiLevelType w:val="hybridMultilevel"/>
    <w:tmpl w:val="9A64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037D9"/>
    <w:multiLevelType w:val="multilevel"/>
    <w:tmpl w:val="B6D4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E1FF3"/>
    <w:multiLevelType w:val="multilevel"/>
    <w:tmpl w:val="D6F28B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1E7530"/>
    <w:multiLevelType w:val="hybridMultilevel"/>
    <w:tmpl w:val="2088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14E0"/>
    <w:multiLevelType w:val="multilevel"/>
    <w:tmpl w:val="1816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F1C20"/>
    <w:multiLevelType w:val="multilevel"/>
    <w:tmpl w:val="740E9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4D13087"/>
    <w:multiLevelType w:val="hybridMultilevel"/>
    <w:tmpl w:val="DBD0605A"/>
    <w:lvl w:ilvl="0" w:tplc="E102980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58225305"/>
    <w:multiLevelType w:val="multilevel"/>
    <w:tmpl w:val="52C6FBD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5E036094"/>
    <w:multiLevelType w:val="multilevel"/>
    <w:tmpl w:val="906AD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A2397D"/>
    <w:multiLevelType w:val="multilevel"/>
    <w:tmpl w:val="6902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E1306C"/>
    <w:multiLevelType w:val="multilevel"/>
    <w:tmpl w:val="BB3EAA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6C1686"/>
    <w:multiLevelType w:val="multilevel"/>
    <w:tmpl w:val="6C6ABD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1" w15:restartNumberingAfterBreak="0">
    <w:nsid w:val="6CE55522"/>
    <w:multiLevelType w:val="hybridMultilevel"/>
    <w:tmpl w:val="B5A0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63C02"/>
    <w:multiLevelType w:val="hybridMultilevel"/>
    <w:tmpl w:val="0976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377AB"/>
    <w:multiLevelType w:val="hybridMultilevel"/>
    <w:tmpl w:val="8FAC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01AA2"/>
    <w:multiLevelType w:val="hybridMultilevel"/>
    <w:tmpl w:val="205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34ABF"/>
    <w:multiLevelType w:val="hybridMultilevel"/>
    <w:tmpl w:val="EFFAF2AC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7055B"/>
    <w:multiLevelType w:val="hybridMultilevel"/>
    <w:tmpl w:val="E112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E0EAE"/>
    <w:multiLevelType w:val="hybridMultilevel"/>
    <w:tmpl w:val="927C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5723F"/>
    <w:multiLevelType w:val="multilevel"/>
    <w:tmpl w:val="4ACC0C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28"/>
  </w:num>
  <w:num w:numId="4">
    <w:abstractNumId w:val="23"/>
  </w:num>
  <w:num w:numId="5">
    <w:abstractNumId w:val="23"/>
    <w:lvlOverride w:ilvl="1">
      <w:lvl w:ilvl="1">
        <w:numFmt w:val="decimal"/>
        <w:lvlText w:val="%2."/>
        <w:lvlJc w:val="left"/>
      </w:lvl>
    </w:lvlOverride>
  </w:num>
  <w:num w:numId="6">
    <w:abstractNumId w:val="2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3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8">
    <w:abstractNumId w:val="29"/>
  </w:num>
  <w:num w:numId="9">
    <w:abstractNumId w:val="20"/>
  </w:num>
  <w:num w:numId="10">
    <w:abstractNumId w:val="17"/>
  </w:num>
  <w:num w:numId="11">
    <w:abstractNumId w:val="36"/>
  </w:num>
  <w:num w:numId="12">
    <w:abstractNumId w:val="34"/>
  </w:num>
  <w:num w:numId="13">
    <w:abstractNumId w:val="3"/>
  </w:num>
  <w:num w:numId="14">
    <w:abstractNumId w:val="37"/>
  </w:num>
  <w:num w:numId="15">
    <w:abstractNumId w:val="10"/>
  </w:num>
  <w:num w:numId="16">
    <w:abstractNumId w:val="32"/>
  </w:num>
  <w:num w:numId="17">
    <w:abstractNumId w:val="11"/>
  </w:num>
  <w:num w:numId="18">
    <w:abstractNumId w:val="19"/>
  </w:num>
  <w:num w:numId="19">
    <w:abstractNumId w:val="9"/>
  </w:num>
  <w:num w:numId="20">
    <w:abstractNumId w:val="22"/>
  </w:num>
  <w:num w:numId="21">
    <w:abstractNumId w:val="31"/>
  </w:num>
  <w:num w:numId="22">
    <w:abstractNumId w:val="12"/>
  </w:num>
  <w:num w:numId="23">
    <w:abstractNumId w:val="33"/>
  </w:num>
  <w:num w:numId="24">
    <w:abstractNumId w:val="35"/>
  </w:num>
  <w:num w:numId="25">
    <w:abstractNumId w:val="15"/>
  </w:num>
  <w:num w:numId="26">
    <w:abstractNumId w:val="25"/>
  </w:num>
  <w:num w:numId="27">
    <w:abstractNumId w:val="4"/>
  </w:num>
  <w:num w:numId="28">
    <w:abstractNumId w:val="38"/>
  </w:num>
  <w:num w:numId="29">
    <w:abstractNumId w:val="7"/>
  </w:num>
  <w:num w:numId="30">
    <w:abstractNumId w:val="5"/>
  </w:num>
  <w:num w:numId="31">
    <w:abstractNumId w:val="6"/>
  </w:num>
  <w:num w:numId="32">
    <w:abstractNumId w:val="0"/>
  </w:num>
  <w:num w:numId="33">
    <w:abstractNumId w:val="27"/>
  </w:num>
  <w:num w:numId="34">
    <w:abstractNumId w:val="18"/>
  </w:num>
  <w:num w:numId="35">
    <w:abstractNumId w:val="8"/>
  </w:num>
  <w:num w:numId="36">
    <w:abstractNumId w:val="24"/>
  </w:num>
  <w:num w:numId="37">
    <w:abstractNumId w:val="14"/>
  </w:num>
  <w:num w:numId="38">
    <w:abstractNumId w:val="1"/>
  </w:num>
  <w:num w:numId="39">
    <w:abstractNumId w:val="30"/>
  </w:num>
  <w:num w:numId="40">
    <w:abstractNumId w:val="26"/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0C"/>
    <w:rsid w:val="000044DA"/>
    <w:rsid w:val="000846BA"/>
    <w:rsid w:val="00087F53"/>
    <w:rsid w:val="00094B90"/>
    <w:rsid w:val="000C1B69"/>
    <w:rsid w:val="000C4B28"/>
    <w:rsid w:val="000E2EBF"/>
    <w:rsid w:val="00140B41"/>
    <w:rsid w:val="00152ECD"/>
    <w:rsid w:val="00157082"/>
    <w:rsid w:val="001713B7"/>
    <w:rsid w:val="001C555A"/>
    <w:rsid w:val="00215A20"/>
    <w:rsid w:val="002455F7"/>
    <w:rsid w:val="00252BBC"/>
    <w:rsid w:val="002547DB"/>
    <w:rsid w:val="002670A1"/>
    <w:rsid w:val="002672B0"/>
    <w:rsid w:val="00287566"/>
    <w:rsid w:val="002B39A7"/>
    <w:rsid w:val="0030205D"/>
    <w:rsid w:val="00313B48"/>
    <w:rsid w:val="003A4EB7"/>
    <w:rsid w:val="003C20A0"/>
    <w:rsid w:val="003F1D30"/>
    <w:rsid w:val="00403D91"/>
    <w:rsid w:val="004261D5"/>
    <w:rsid w:val="00451290"/>
    <w:rsid w:val="00493402"/>
    <w:rsid w:val="004B0072"/>
    <w:rsid w:val="004D35F0"/>
    <w:rsid w:val="00506C9F"/>
    <w:rsid w:val="0053452A"/>
    <w:rsid w:val="005363B1"/>
    <w:rsid w:val="005526CE"/>
    <w:rsid w:val="00577B35"/>
    <w:rsid w:val="005E1320"/>
    <w:rsid w:val="00621B4D"/>
    <w:rsid w:val="006429B1"/>
    <w:rsid w:val="00682A90"/>
    <w:rsid w:val="00701F34"/>
    <w:rsid w:val="00705EE1"/>
    <w:rsid w:val="007358BE"/>
    <w:rsid w:val="00740716"/>
    <w:rsid w:val="0074762C"/>
    <w:rsid w:val="00785D14"/>
    <w:rsid w:val="0078743C"/>
    <w:rsid w:val="007B12D1"/>
    <w:rsid w:val="007B6F91"/>
    <w:rsid w:val="007B73A2"/>
    <w:rsid w:val="007F637F"/>
    <w:rsid w:val="007F725C"/>
    <w:rsid w:val="00812582"/>
    <w:rsid w:val="00834182"/>
    <w:rsid w:val="00842AB4"/>
    <w:rsid w:val="00865613"/>
    <w:rsid w:val="00877FAC"/>
    <w:rsid w:val="008A7E2C"/>
    <w:rsid w:val="008D3CC4"/>
    <w:rsid w:val="008F116C"/>
    <w:rsid w:val="008F2557"/>
    <w:rsid w:val="008F414B"/>
    <w:rsid w:val="009235C6"/>
    <w:rsid w:val="0094292C"/>
    <w:rsid w:val="009439FF"/>
    <w:rsid w:val="00966A64"/>
    <w:rsid w:val="0097009E"/>
    <w:rsid w:val="009742F2"/>
    <w:rsid w:val="0099450C"/>
    <w:rsid w:val="009D0B43"/>
    <w:rsid w:val="009E2D5F"/>
    <w:rsid w:val="009E739F"/>
    <w:rsid w:val="00A1682C"/>
    <w:rsid w:val="00A34E90"/>
    <w:rsid w:val="00A37569"/>
    <w:rsid w:val="00A84C2D"/>
    <w:rsid w:val="00AA00BF"/>
    <w:rsid w:val="00AB61BA"/>
    <w:rsid w:val="00AD33A2"/>
    <w:rsid w:val="00AE491B"/>
    <w:rsid w:val="00AF2590"/>
    <w:rsid w:val="00B60DEB"/>
    <w:rsid w:val="00B824CF"/>
    <w:rsid w:val="00B83EC5"/>
    <w:rsid w:val="00B87343"/>
    <w:rsid w:val="00BA18CA"/>
    <w:rsid w:val="00C2547B"/>
    <w:rsid w:val="00C36024"/>
    <w:rsid w:val="00C42822"/>
    <w:rsid w:val="00C57E8F"/>
    <w:rsid w:val="00CA17B6"/>
    <w:rsid w:val="00CA581A"/>
    <w:rsid w:val="00CB0CEA"/>
    <w:rsid w:val="00CC3635"/>
    <w:rsid w:val="00CD0A78"/>
    <w:rsid w:val="00D01FDA"/>
    <w:rsid w:val="00D2142A"/>
    <w:rsid w:val="00D2789B"/>
    <w:rsid w:val="00D93AD4"/>
    <w:rsid w:val="00DE3CD9"/>
    <w:rsid w:val="00E10B90"/>
    <w:rsid w:val="00E2459E"/>
    <w:rsid w:val="00E46E96"/>
    <w:rsid w:val="00E7032D"/>
    <w:rsid w:val="00E83E93"/>
    <w:rsid w:val="00E862DE"/>
    <w:rsid w:val="00EA5647"/>
    <w:rsid w:val="00F15ACF"/>
    <w:rsid w:val="00F422BD"/>
    <w:rsid w:val="00FA3A34"/>
    <w:rsid w:val="00FD6FFB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4FB4"/>
  <w15:docId w15:val="{68060EDA-6BA4-48CB-BC5C-695B44F7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3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39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39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39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4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39FF"/>
  </w:style>
  <w:style w:type="paragraph" w:styleId="a4">
    <w:name w:val="List Paragraph"/>
    <w:basedOn w:val="a"/>
    <w:uiPriority w:val="34"/>
    <w:qFormat/>
    <w:rsid w:val="005526CE"/>
    <w:pPr>
      <w:ind w:left="720"/>
      <w:contextualSpacing/>
    </w:pPr>
  </w:style>
  <w:style w:type="table" w:styleId="a5">
    <w:name w:val="Table Grid"/>
    <w:basedOn w:val="a1"/>
    <w:uiPriority w:val="59"/>
    <w:rsid w:val="004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635"/>
    <w:rPr>
      <w:rFonts w:ascii="Tahoma" w:hAnsi="Tahoma" w:cs="Tahoma"/>
      <w:sz w:val="16"/>
      <w:szCs w:val="16"/>
    </w:rPr>
  </w:style>
  <w:style w:type="paragraph" w:customStyle="1" w:styleId="10">
    <w:name w:val="10"/>
    <w:basedOn w:val="a"/>
    <w:uiPriority w:val="99"/>
    <w:rsid w:val="008D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E3CD9"/>
  </w:style>
  <w:style w:type="paragraph" w:customStyle="1" w:styleId="p2">
    <w:name w:val="p2"/>
    <w:basedOn w:val="a"/>
    <w:rsid w:val="00AA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3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BCCBD3"/>
                    <w:right w:val="none" w:sz="0" w:space="0" w:color="auto"/>
                  </w:divBdr>
                  <w:divsChild>
                    <w:div w:id="564536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cEPDW6QxcL95XHeDEOF88wOHCGy5cLSpjSjkSqBjXE=</DigestValue>
    </Reference>
    <Reference Type="http://www.w3.org/2000/09/xmldsig#Object" URI="#idOfficeObject">
      <DigestMethod Algorithm="urn:ietf:params:xml:ns:cpxmlsec:algorithms:gostr34112012-256"/>
      <DigestValue>rFBvTpJMjVAdHWZBK0O2/vK72HyRO3T3fufoKUuPNo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dxeZ7Ffs5yg0fJJrj5mmknPtzJn0Z4aGDsNvLS9UMs=</DigestValue>
    </Reference>
    <Reference Type="http://www.w3.org/2000/09/xmldsig#Object" URI="#idValidSigLnImg">
      <DigestMethod Algorithm="urn:ietf:params:xml:ns:cpxmlsec:algorithms:gostr34112012-256"/>
      <DigestValue>vMRcqsEdd8RiY6gCKoORcodgxcG8zORzm61WeHQuBqw=</DigestValue>
    </Reference>
    <Reference Type="http://www.w3.org/2000/09/xmldsig#Object" URI="#idInvalidSigLnImg">
      <DigestMethod Algorithm="urn:ietf:params:xml:ns:cpxmlsec:algorithms:gostr34112012-256"/>
      <DigestValue>WW8nzS/pzsDLyPkEqiKIzdrzWNffr8koDkLisygUaw4=</DigestValue>
    </Reference>
  </SignedInfo>
  <SignatureValue>yabiCt0hUasTMk9o4fpih/TqBtsiS5Jnm8s0J4v1nUuP+43fKQ4qRudJRbc28zeb
LFgO4cPMONTBhSwbTvq61Q==</SignatureValue>
  <KeyInfo>
    <X509Data>
      <X509Certificate>MIIJojCCCU+gAwIBAgIUd7DZ04BWbsTAOqPxpxw9/nhxal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TMyMjUz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5NjYg0L7RgiAxNS4w
MS4yMDIxDE/QodC10YDRgtC40YTQuNC60LDRgiDRgdC+0L7RgtCy0LXRgtGB0YLQ
stC40Y8g4oSWINCh0KQvMTI4LTM1ODEg0L7RgiAyMC4xMi4yMDE4MA4GA1UdDwEB
/wQEAwID+DBFBgNVHSUEPjA8BggrBgEFBQcDAgYNKoUDAz2e1zYBBgMFAQYNKoUD
Az2e1zYBBgMFAgYIKoUDA4F7CAEGCCqFAwOBewgCMCsGA1UdEAQkMCKADzIwMjEw
NDAxMTMyMjQ4WoEPMjAyMjA3MDExMzIyNDhaMIIBXwYDVR0jBIIBVjCCAVKAFNBk
lm1yQOtYfSR/uyBbz8OObHrU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Yqt5lQAAAAADtjBo
BgNVHR8EYTBfMC6gLKAqhihodHRwOi8vY3JsLnJvc2them5hLnJ1L2NybC91Y2Zr
XzIwMjAuY3JsMC2gK6AphidodHRwOi8vY3JsLmZzZmsubG9jYWwvY3JsL3VjZmtf
MjAyMC5jcmwwHQYDVR0OBBYEFNSkaSM1qGHkP0zeLvwffdQR3SBMMAoGCCqFAwcB
AQMCA0EAgzLzZzxKQ1eTD35fWMnqOARqdbJhd4/pBT9JgpSq1fLREAq+4Us/mMD3
qZVp2BbqEAT23SbboMLo8hQgSXlj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jsg6ayoNiHJvQxHolCPlVCcZoQk=</DigestValue>
      </Reference>
      <Reference URI="/word/fontTable.xml?ContentType=application/vnd.openxmlformats-officedocument.wordprocessingml.fontTable+xml">
        <DigestMethod Algorithm="http://www.w3.org/2000/09/xmldsig#sha1"/>
        <DigestValue>/ZFr/uZPqpeU/fd3lBqDWydSyW0=</DigestValue>
      </Reference>
      <Reference URI="/word/media/image1.emf?ContentType=image/x-emf">
        <DigestMethod Algorithm="http://www.w3.org/2000/09/xmldsig#sha1"/>
        <DigestValue>kw82oe944S6WbE41hPJZoxA92BE=</DigestValue>
      </Reference>
      <Reference URI="/word/numbering.xml?ContentType=application/vnd.openxmlformats-officedocument.wordprocessingml.numbering+xml">
        <DigestMethod Algorithm="http://www.w3.org/2000/09/xmldsig#sha1"/>
        <DigestValue>CUHS6c2EIZcaavJpOcf0ZVYWlPs=</DigestValue>
      </Reference>
      <Reference URI="/word/settings.xml?ContentType=application/vnd.openxmlformats-officedocument.wordprocessingml.settings+xml">
        <DigestMethod Algorithm="http://www.w3.org/2000/09/xmldsig#sha1"/>
        <DigestValue>gBAxCD6hCyXuzLdl79dflHZm7A0=</DigestValue>
      </Reference>
      <Reference URI="/word/styles.xml?ContentType=application/vnd.openxmlformats-officedocument.wordprocessingml.styles+xml">
        <DigestMethod Algorithm="http://www.w3.org/2000/09/xmldsig#sha1"/>
        <DigestValue>bupFI6BLQ79zvAwJaSrXfClbi0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yQk1KFvbcrq/jdBaDxc4ji8w9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3T12:03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3A8552-6700-4DFA-A561-876756869A95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378/14</OfficeVersion>
          <ApplicationVersion>16.0.1037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3T12:03:59Z</xd:SigningTime>
          <xd:SigningCertificate>
            <xd:Cert>
              <xd:CertDigest>
                <DigestMethod Algorithm="http://www.w3.org/2000/09/xmldsig#sha1"/>
                <DigestValue>e1sWnrfEsDoqJMQyXevKMCt6wyw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83313808219194872991764011206157242036764371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zGwAAtQ0AACBFTUYAAAEAtNYAAL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//8AAAAAAQAAAHAkElJrAgAAAAAAAAAAAACIvg7V+38AAAAAAAAAAAAAUC5GUmsCAABQiQXj6rHXAQIAAAAAAAAAAAAAAAAAAAAAAAAAAAAAAF7B4dHCwgAAqPp7mvt/AABo/3ua+38AAOD///8AAAAAQN+eTGsCAABIwU8MAAAAAAAAAAAAAAAABgAAAAAAAAAgAAAAAAAAAGzATwz5AAAAqcBPDPkAAADBtufU+38AAAAAAAAAAAAAAAAAAAAAAADIVBxSawIAAAAAAAAAAAAAQN+eTGsCAAD7pevU+38AABDATwz5AAAAqcBPDPkAAAAAAAAAAAAAAAAAAAB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AAAAACMBgAAPgAAAAAAAABGBwAAdAEAAIi+DtX7fwAAAAAAAAAAAABvXVHX+38AAJMAAAAAAAAABAAAAAAAAAAAAAAAAAAAAAAAAAAAAAAAXp/h0cLCAACAAAAAAAAAAJC/30xrAgAAwHY0TmsCAABA355MawIAADDnTwwAAAAAAAAAAAAAAAAHAAAAAAAAADBlO05rAgAAbOZPDPkAAACp5k8M+QAAAMG259T7fwAAgAAAAAAAAAAAAAAAAAAAAAAAAAAAAAAAwOVPDPkAAABA355MawIAAPul69T7fwAAEOZPDPkAAACp5k8M+Q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DAAAAEAAAAAcAAAAAAAAAAAAAALwCAAAAAADMBwICIlMAeQBzAHQAZQBtAAAAAAAAAAAAAAAAAAAAAAAAAAAAAAAAAAAAAAAAAAAAAAAAAAAAAAAAAAAAAAAAAAAAAAAAAAAAAAAAAAAAAAAAAAAAAAAAADAAAAAAAAAAin/xPwAAAAAwAAAAAAAAAIp/8T8AAAAAAAAGTWsCAAAAAAZNawIAAAAABk1rAgAAAAAGTWsCAAACAAAAAAAAAADgAAAAAAAAABAAAAIAAAAAAAQAAAAAAFByTwz5AAAABAAAAAAAAAAEAAAAAAAAAAAAAAD5AAAABAAAAAAAAAAAAAAAAAAAAAgAAAAAAAAAAAAAAAAAAAAFAA8AAAAAAAAAAAAAAAAAIHlPDPkAAAACAAAAAAAACAAAAAAAAAAA+6Xr1Pt/AAAwck8M+QAAAGQAAAAAAAAACAAGTWsCAAAAAAAAZHYACAAAAAAlAAAADAAAAAM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</Object>
  <Object Id="idInvalidSigLnImg">AQAAAGwAAAAAAAAAAAAAAP8AAAB/AAAAAAAAAAAAAABzGwAAtQ0AACBFTUYAAAEAQNwAAMw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KCQUdf7fwAAAAAAAAAAAAAoEgAAAAAAAIi+DtX7fwAAAAAAAAAAAAAeo+md+38AAAQAAABrAgAA/v////////8AAAAAAAAAAAAAAAAAAAAAvt/h0cLCAAACAAAA+38AAEgAAABrAgAA9f///wAAAABA355MawIAAGinTwwAAAAAAAAAAAAAAAAJAAAAAAAAACAAAAAAAAAAjKZPDPkAAADJpk8M+QAAAMG259T7fwAAAAAAAAAAAAD1////AAAAAEDfnkxrAgAAaKdPDPkAAABA355MawIAAPul69T7fwAAMKZPDPkAAADJpk8M+Q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jAYAAD4AAAAAAAAARgcAAHQBAACIvg7V+38AAAAAAAAAAAAAb11R1/t/AACTAAAAAAAAAAQAAAAAAAAAAAAAAAAAAAAAAAAAAAAAAF6f4dHCwgAAgAAAAAAAAACQv99MawIAAMB2NE5rAgAAQN+eTGsCAAAw508MAAAAAAAAAAAAAAAABwAAAAAAAAAwZTtOawIAAGzmTwz5AAAAqeZPDPkAAADBtufU+38AAIAAAAAAAAAAAAAAAAAAAAAAAAAAAAAAAMDlTwz5AAAAQN+eTGsCAAD7pevU+38AABDmTwz5AAAAqeZPDPk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//wAAAAABAAAAcCQSUmsCAAAAAAAAAAAAAIi+DtX7fwAAAAAAAAAAAABQLkZSawIAAFCJBePqsdcBAgAAAAAAAAAAAAAAAAAAAAAAAAAAAAAAXsHh0cLCAACo+nua+38AAGj/e5r7fwAA4P///wAAAABA355MawIAAEjBTwwAAAAAAAAAAAAAAAAGAAAAAAAAACAAAAAAAAAAbMBPDPkAAACpwE8M+QAAAMG259T7fwAAAAAAAAAAAAAAAAAAAAAAAMhUHFJrAgAAAAAAAAAAAABA355MawIAAPul69T7fwAAEMBPDPkAAACpwE8M+QAAAAAAAAAAAA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AAAAAAAAAAAAAAAAAAAAADAAAAAAAAAAin/xPwAAAAAwAAAAAAAAAIp/8T8AAAAAAAB4WmsCAAAAAHhaawIAAAAAeFprAgAAAAB4WmsCAAACAAAAAAAAAADgAAAAAAAAABAAAAIAAAAAAAQAAAAAAFByTwz5AAAABAAAAAAAAAAEAAAAAAAAAAAAAAD5AAAABAAAAAAAAAAAAAAAAAAAAAgAAAAAAAAAAAAAAAAAAAAFAA8AAAAAAAAAAAAAAAAAIHlPDPkAAAACAAAAAAAACAAAAAAAAAAA+6Xr1Pt/AAAwck8M+QAAAGQAAAAAAAAACAB4WmsCAAAAAAAAZHYACAAAAAAlAAAADAAAAAQ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fAAAAAoAAABgAAAAPgAAAGwAAAABAAAAVZXbQV9C20EKAAAAYAAAAAgAAABMAAAAAAAAAAAAAAAAAAAA//////////9cAAAAFAQ4BEAENQQ6BEIEPgRABAgAAAAHAAAABwAAAAYAAAAGAAAABQ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MAEAAAoAAABwAAAA7QAAAHwAAAABAAAAVZXbQV9C20EKAAAAcAAAACYAAABMAAAABAAAAAkAAABwAAAA7wAAAH0AAACYAAAAHwQ+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F302-DBD8-414D-AED8-5B82B2D9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03</cp:lastModifiedBy>
  <cp:revision>3</cp:revision>
  <cp:lastPrinted>2016-02-19T19:04:00Z</cp:lastPrinted>
  <dcterms:created xsi:type="dcterms:W3CDTF">2020-10-28T12:00:00Z</dcterms:created>
  <dcterms:modified xsi:type="dcterms:W3CDTF">2021-03-02T11:33:00Z</dcterms:modified>
</cp:coreProperties>
</file>